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77777777" w:rsidR="006162B6" w:rsidRPr="006162B6" w:rsidRDefault="006162B6" w:rsidP="006162B6">
      <w:pPr>
        <w:jc w:val="both"/>
        <w:rPr>
          <w:b/>
          <w:color w:val="1B6B1B"/>
          <w:sz w:val="36"/>
        </w:rPr>
      </w:pPr>
      <w:bookmarkStart w:id="0" w:name="_Hlk192152584"/>
      <w:r w:rsidRPr="006162B6">
        <w:rPr>
          <w:b/>
          <w:color w:val="1B6B1B"/>
          <w:sz w:val="36"/>
        </w:rPr>
        <w:t>I zdraví žen začíná u prevence. V těhotenství je prioritou zdravá výživa</w:t>
      </w:r>
    </w:p>
    <w:bookmarkEnd w:id="0"/>
    <w:p w14:paraId="580BFB7E" w14:textId="4A327144" w:rsidR="006162B6" w:rsidRDefault="00A537A3" w:rsidP="006162B6">
      <w:pPr>
        <w:jc w:val="both"/>
      </w:pPr>
      <w:r w:rsidRPr="00A537A3">
        <w:rPr>
          <w:b/>
          <w:bCs/>
        </w:rPr>
        <w:t xml:space="preserve">Praha, </w:t>
      </w:r>
      <w:r w:rsidR="006162B6">
        <w:rPr>
          <w:b/>
          <w:bCs/>
        </w:rPr>
        <w:t>1</w:t>
      </w:r>
      <w:r w:rsidR="0003156A">
        <w:rPr>
          <w:b/>
          <w:bCs/>
        </w:rPr>
        <w:t>2</w:t>
      </w:r>
      <w:r w:rsidRPr="00A537A3">
        <w:rPr>
          <w:b/>
          <w:bCs/>
        </w:rPr>
        <w:t xml:space="preserve">. </w:t>
      </w:r>
      <w:r w:rsidR="00770A05">
        <w:rPr>
          <w:b/>
          <w:bCs/>
        </w:rPr>
        <w:t>břez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6162B6" w:rsidRPr="00A03954">
        <w:t>Zdraví je pro ženy klíčové pro celkovou pohodu a kvalitu života. Často se však v jeho průběhu mohou potýkat s různými problémy, jako jsou menstruační potíže, hormonální nerovnováha nebo osteoporóza.</w:t>
      </w:r>
      <w:r w:rsidR="006162B6">
        <w:t xml:space="preserve"> V</w:t>
      </w:r>
      <w:r w:rsidR="006162B6" w:rsidRPr="001006DC">
        <w:t>ýjimečn</w:t>
      </w:r>
      <w:r w:rsidR="006162B6">
        <w:t>ým</w:t>
      </w:r>
      <w:r w:rsidR="006162B6" w:rsidRPr="001006DC">
        <w:t xml:space="preserve"> období</w:t>
      </w:r>
      <w:r w:rsidR="006162B6">
        <w:t>m</w:t>
      </w:r>
      <w:r w:rsidR="006162B6" w:rsidRPr="001006DC">
        <w:t xml:space="preserve"> </w:t>
      </w:r>
      <w:r w:rsidR="006162B6">
        <w:t xml:space="preserve">je pak těhotenství, </w:t>
      </w:r>
      <w:r w:rsidR="006162B6" w:rsidRPr="001006DC">
        <w:t>které s sebou přináší i zvýšené nároky na výživu.</w:t>
      </w:r>
      <w:r w:rsidR="006162B6">
        <w:t xml:space="preserve"> Vojenská zdravotní pojišťovna upozorňuje na základní pilíře zdravého stravování v tomto období.</w:t>
      </w:r>
    </w:p>
    <w:p w14:paraId="5EBBFDF1" w14:textId="0FA0EEFD" w:rsidR="006162B6" w:rsidRDefault="006162B6" w:rsidP="006162B6">
      <w:pPr>
        <w:jc w:val="both"/>
      </w:pPr>
      <w:r>
        <w:t xml:space="preserve">Zdraví ženy je důležité nejen pro ni samotnou, ale má dalekosáhlý vliv na rodinu. Zdravá matka má přímý vliv na zdraví svých dětí, a to již během těhotenství i po něm, následně je schopna lépe čelit životním krizím a zajistit stabilitu pro své okolí. </w:t>
      </w:r>
    </w:p>
    <w:p w14:paraId="6D09F957" w14:textId="22F0D680" w:rsidR="006162B6" w:rsidRDefault="006162B6" w:rsidP="006162B6">
      <w:pPr>
        <w:jc w:val="both"/>
      </w:pPr>
      <w:r w:rsidRPr="00A03954">
        <w:t>Jednou z nejdůležitějších oblastí, na kterou by měly ženy dbát</w:t>
      </w:r>
      <w:r>
        <w:t xml:space="preserve"> obecně</w:t>
      </w:r>
      <w:r w:rsidRPr="00A03954">
        <w:t xml:space="preserve">, je </w:t>
      </w:r>
      <w:r>
        <w:t xml:space="preserve">vedle prevence </w:t>
      </w:r>
      <w:r w:rsidRPr="00A03954">
        <w:t xml:space="preserve">zdraví kostí a srdce. </w:t>
      </w:r>
      <w:r>
        <w:t>M</w:t>
      </w:r>
      <w:r w:rsidRPr="00A03954">
        <w:t xml:space="preserve">ěly </w:t>
      </w:r>
      <w:r>
        <w:t xml:space="preserve">by </w:t>
      </w:r>
      <w:r w:rsidRPr="00A03954">
        <w:t xml:space="preserve">mít také dostatečný přísun železa, zejména při menstruaci, aby předešly anémii a únavě. </w:t>
      </w:r>
      <w:r w:rsidRPr="00E8745C">
        <w:rPr>
          <w:i/>
          <w:iCs/>
        </w:rPr>
        <w:t xml:space="preserve">„Zvláštní pozornost </w:t>
      </w:r>
      <w:r>
        <w:rPr>
          <w:i/>
          <w:iCs/>
        </w:rPr>
        <w:t>si však zaslouží</w:t>
      </w:r>
      <w:r w:rsidRPr="00E8745C">
        <w:rPr>
          <w:i/>
          <w:iCs/>
        </w:rPr>
        <w:t xml:space="preserve"> výživ</w:t>
      </w:r>
      <w:r>
        <w:rPr>
          <w:i/>
          <w:iCs/>
        </w:rPr>
        <w:t>a</w:t>
      </w:r>
      <w:r w:rsidRPr="00E8745C">
        <w:rPr>
          <w:i/>
          <w:iCs/>
        </w:rPr>
        <w:t xml:space="preserve"> v těhotenství, kdy tělo pracuje s řadou živin intenzivněji než obvykle. Základ vždy tvoří vyvážená strava, která poskytuje široké spektrum látek potřebných pro každodenní fungování a celkovou pohodu budoucí maminky,“</w:t>
      </w:r>
      <w:r>
        <w:t xml:space="preserve"> říká konzultant Vojenské zdravotní pojišťovny MUDr. Milan Prokop.</w:t>
      </w:r>
      <w:r w:rsidRPr="001006DC">
        <w:t xml:space="preserve"> </w:t>
      </w:r>
    </w:p>
    <w:p w14:paraId="32AF62F0" w14:textId="0D186360" w:rsidR="006162B6" w:rsidRDefault="006162B6" w:rsidP="006162B6">
      <w:pPr>
        <w:jc w:val="both"/>
      </w:pPr>
      <w:r>
        <w:t xml:space="preserve">V některých situacích však může mít smysl doplnit určité živiny i formou doplňků stravy — například pokud je jejich příjem z běžného jídelníčku nižší nebo se na ně v tomto období klade větší důraz. </w:t>
      </w:r>
      <w:r w:rsidRPr="00E8745C">
        <w:rPr>
          <w:i/>
          <w:iCs/>
        </w:rPr>
        <w:t>„U doplňků není důležitý jen obsah, ale také forma, která může ovlivnit celkový komfort užívání i to, jak dobře je tělo zvládne využít. Pokud váháte, který doplněk zvolit nebo zda je pro vás vůbec vhodný, rozhodně se poraďte s odborníkem,“</w:t>
      </w:r>
      <w:r>
        <w:t xml:space="preserve"> pokračuje MUDr. Prokop</w:t>
      </w:r>
      <w:r w:rsidR="00BF275D">
        <w:t>.</w:t>
      </w:r>
    </w:p>
    <w:p w14:paraId="0D734D0F" w14:textId="290B358D" w:rsidR="006162B6" w:rsidRDefault="006162B6" w:rsidP="006162B6">
      <w:pPr>
        <w:jc w:val="both"/>
      </w:pPr>
      <w:r>
        <w:t xml:space="preserve">A na co by neměly nejen budoucí maminky zapomínat především?  Základem správného fungování organismu je dostatek tekutin. Pravidelné pití vody podporuje procesy v těle a celkovou vitalitu. Pestrý jídelníček bohatý na zeleninu dodá tělu vlákninu, vitaminy a minerální látky důležité pro každodenní rovnováhu. Pravidelný pohyb přispívá k dobré kondici a celkové pohodě. Dostatek spánku je pak klíčový pro regeneraci a udržení energie během dne. </w:t>
      </w:r>
    </w:p>
    <w:p w14:paraId="1B5FF0F3" w14:textId="0B467F52" w:rsidR="006162B6" w:rsidRDefault="006162B6" w:rsidP="006162B6">
      <w:pPr>
        <w:jc w:val="both"/>
      </w:pPr>
      <w:r>
        <w:t xml:space="preserve">Vojenská zdravotní pojišťovna nabízí pro ženy poměrně širokou škálu benefitů – od prevence přes těhotenství až po podporu duševního zdraví. Poskytuje příspěvky na prevenci, očkování, dentální hygienu, podporu při onkologické léčbě či prevenci rakoviny prsu. Patří mezi pojišťovny štědře podporující těhotenství a období po porodu, a to částkou až 2 000 Kč. Více informací na   </w:t>
      </w:r>
      <w:hyperlink r:id="rId11" w:history="1">
        <w:r w:rsidRPr="001B6115">
          <w:rPr>
            <w:rStyle w:val="Hypertextovodkaz"/>
          </w:rPr>
          <w:t>https://www.vozp.cz/prispevky-na-prevenci-pro-zeny</w:t>
        </w:r>
      </w:hyperlink>
    </w:p>
    <w:p w14:paraId="5C27351F" w14:textId="4AAB4C1B" w:rsidR="001C4F69" w:rsidRDefault="001C4F69" w:rsidP="006162B6">
      <w:pPr>
        <w:tabs>
          <w:tab w:val="num" w:pos="720"/>
        </w:tabs>
        <w:jc w:val="both"/>
      </w:pPr>
    </w:p>
    <w:p w14:paraId="627FC7FC" w14:textId="0C61A47A" w:rsidR="006162B6" w:rsidRDefault="006162B6">
      <w:pPr>
        <w:rPr>
          <w:rFonts w:ascii="Liberation Serif" w:eastAsia="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hint="eastAsia"/>
        </w:rPr>
        <w:br w:type="page"/>
      </w:r>
    </w:p>
    <w:p w14:paraId="18EF83BC" w14:textId="77777777" w:rsidR="001C4F69" w:rsidRPr="006E663C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1045" w14:textId="77777777" w:rsidR="00FE4A11" w:rsidRDefault="00FE4A11" w:rsidP="0018777A">
      <w:pPr>
        <w:spacing w:after="0" w:line="240" w:lineRule="auto"/>
      </w:pPr>
      <w:r>
        <w:separator/>
      </w:r>
    </w:p>
  </w:endnote>
  <w:endnote w:type="continuationSeparator" w:id="0">
    <w:p w14:paraId="42D53362" w14:textId="77777777" w:rsidR="00FE4A11" w:rsidRDefault="00FE4A11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5DF5" w14:textId="77777777" w:rsidR="00FE4A11" w:rsidRDefault="00FE4A11" w:rsidP="0018777A">
      <w:pPr>
        <w:spacing w:after="0" w:line="240" w:lineRule="auto"/>
      </w:pPr>
      <w:r>
        <w:separator/>
      </w:r>
    </w:p>
  </w:footnote>
  <w:footnote w:type="continuationSeparator" w:id="0">
    <w:p w14:paraId="207562F2" w14:textId="77777777" w:rsidR="00FE4A11" w:rsidRDefault="00FE4A11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-pro-zen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2</cp:revision>
  <cp:lastPrinted>2023-06-19T16:17:00Z</cp:lastPrinted>
  <dcterms:created xsi:type="dcterms:W3CDTF">2026-03-11T15:19:00Z</dcterms:created>
  <dcterms:modified xsi:type="dcterms:W3CDTF">2026-03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